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4B4" w:rsidRPr="00F05F31" w:rsidRDefault="000544B4" w:rsidP="00D52009">
      <w:pPr>
        <w:spacing w:line="360" w:lineRule="auto"/>
        <w:jc w:val="center"/>
        <w:rPr>
          <w:rFonts w:cs="Times New Roman"/>
          <w:b/>
          <w:sz w:val="26"/>
          <w:szCs w:val="26"/>
        </w:rPr>
      </w:pPr>
      <w:r w:rsidRPr="00F05F31">
        <w:rPr>
          <w:rFonts w:cs="Times New Roman"/>
          <w:b/>
          <w:sz w:val="26"/>
          <w:szCs w:val="26"/>
        </w:rPr>
        <w:t>Cộng hòa xã hội chủ nghĩa Việt Nam</w:t>
      </w:r>
    </w:p>
    <w:p w:rsidR="000544B4" w:rsidRPr="00F05F31" w:rsidRDefault="000544B4" w:rsidP="00D52009">
      <w:pPr>
        <w:spacing w:line="360" w:lineRule="auto"/>
        <w:jc w:val="center"/>
        <w:rPr>
          <w:rFonts w:cs="Times New Roman"/>
          <w:b/>
          <w:sz w:val="26"/>
          <w:szCs w:val="26"/>
        </w:rPr>
      </w:pPr>
      <w:r w:rsidRPr="00F05F31">
        <w:rPr>
          <w:rFonts w:cs="Times New Roman"/>
          <w:b/>
          <w:sz w:val="26"/>
          <w:szCs w:val="26"/>
        </w:rPr>
        <w:t>Độc lập – Tự do – Hạnh phúc</w:t>
      </w:r>
    </w:p>
    <w:p w:rsidR="000544B4" w:rsidRPr="00F05F31" w:rsidRDefault="000544B4" w:rsidP="00D52009">
      <w:pPr>
        <w:spacing w:line="360" w:lineRule="auto"/>
        <w:jc w:val="center"/>
        <w:rPr>
          <w:rFonts w:cs="Times New Roman"/>
          <w:b/>
          <w:sz w:val="26"/>
          <w:szCs w:val="26"/>
        </w:rPr>
      </w:pPr>
      <w:r w:rsidRPr="00F05F31">
        <w:rPr>
          <w:rFonts w:cs="Times New Roman"/>
          <w:b/>
          <w:sz w:val="26"/>
          <w:szCs w:val="26"/>
        </w:rPr>
        <w:t>NHẬN XÉT VÀ XÁC NHẬN CỦA ĐƠN VỊ THỰC TẬP</w:t>
      </w:r>
    </w:p>
    <w:p w:rsidR="000544B4" w:rsidRPr="00F05F31" w:rsidRDefault="000544B4" w:rsidP="00D52009">
      <w:pPr>
        <w:spacing w:line="360" w:lineRule="auto"/>
        <w:jc w:val="center"/>
        <w:rPr>
          <w:rFonts w:cs="Times New Roman"/>
          <w:b/>
          <w:sz w:val="26"/>
          <w:szCs w:val="26"/>
        </w:rPr>
      </w:pPr>
    </w:p>
    <w:p w:rsidR="000544B4" w:rsidRPr="00F05F31" w:rsidRDefault="000544B4" w:rsidP="00D52009">
      <w:pPr>
        <w:spacing w:line="360" w:lineRule="auto"/>
        <w:jc w:val="both"/>
        <w:rPr>
          <w:rFonts w:cs="Times New Roman"/>
          <w:sz w:val="26"/>
          <w:szCs w:val="26"/>
        </w:rPr>
      </w:pPr>
      <w:r w:rsidRPr="00F05F31">
        <w:rPr>
          <w:rFonts w:cs="Times New Roman"/>
          <w:sz w:val="26"/>
          <w:szCs w:val="26"/>
          <w:lang w:val="vi-VN"/>
        </w:rPr>
        <w:t xml:space="preserve">Sinh viên: </w:t>
      </w:r>
      <w:r w:rsidRPr="00F05F31">
        <w:rPr>
          <w:rFonts w:cs="Times New Roman"/>
          <w:i/>
          <w:sz w:val="26"/>
          <w:szCs w:val="26"/>
        </w:rPr>
        <w:t>…………</w:t>
      </w:r>
      <w:r w:rsidRPr="00F05F31">
        <w:rPr>
          <w:rFonts w:cs="Times New Roman"/>
          <w:b/>
          <w:sz w:val="26"/>
          <w:szCs w:val="26"/>
        </w:rPr>
        <w:t xml:space="preserve"> </w:t>
      </w:r>
    </w:p>
    <w:p w:rsidR="000544B4" w:rsidRPr="00F05F31" w:rsidRDefault="000544B4" w:rsidP="00D52009">
      <w:pPr>
        <w:spacing w:line="360" w:lineRule="auto"/>
        <w:jc w:val="both"/>
        <w:rPr>
          <w:rFonts w:cs="Times New Roman"/>
          <w:sz w:val="26"/>
          <w:szCs w:val="26"/>
          <w:lang w:val="vi-VN"/>
        </w:rPr>
      </w:pPr>
      <w:r w:rsidRPr="00F05F31">
        <w:rPr>
          <w:rFonts w:cs="Times New Roman"/>
          <w:sz w:val="26"/>
          <w:szCs w:val="26"/>
          <w:lang w:val="vi-VN"/>
        </w:rPr>
        <w:t>Mã SV:</w:t>
      </w:r>
      <w:r w:rsidRPr="00F05F31">
        <w:rPr>
          <w:rFonts w:cs="Times New Roman"/>
          <w:sz w:val="26"/>
          <w:szCs w:val="26"/>
        </w:rPr>
        <w:t xml:space="preserve"> </w:t>
      </w:r>
      <w:r w:rsidRPr="00F05F31">
        <w:rPr>
          <w:rFonts w:cs="Times New Roman"/>
          <w:sz w:val="26"/>
          <w:szCs w:val="26"/>
          <w:lang w:val="vi-VN"/>
        </w:rPr>
        <w:t xml:space="preserve"> </w:t>
      </w:r>
      <w:r w:rsidRPr="00F05F31">
        <w:rPr>
          <w:rFonts w:cs="Times New Roman"/>
          <w:i/>
          <w:sz w:val="26"/>
          <w:szCs w:val="26"/>
        </w:rPr>
        <w:t>…………</w:t>
      </w:r>
    </w:p>
    <w:p w:rsidR="000544B4" w:rsidRPr="00F05F31" w:rsidRDefault="000544B4" w:rsidP="00D52009">
      <w:pPr>
        <w:spacing w:line="360" w:lineRule="auto"/>
        <w:jc w:val="both"/>
        <w:rPr>
          <w:rFonts w:cs="Times New Roman"/>
          <w:sz w:val="26"/>
          <w:szCs w:val="26"/>
        </w:rPr>
      </w:pPr>
      <w:r w:rsidRPr="00F05F31">
        <w:rPr>
          <w:rFonts w:cs="Times New Roman"/>
          <w:sz w:val="26"/>
          <w:szCs w:val="26"/>
          <w:lang w:val="vi-VN"/>
        </w:rPr>
        <w:t xml:space="preserve">Lớp: </w:t>
      </w:r>
      <w:r w:rsidRPr="00F05F31">
        <w:rPr>
          <w:rFonts w:cs="Times New Roman"/>
          <w:b/>
          <w:sz w:val="26"/>
          <w:szCs w:val="26"/>
        </w:rPr>
        <w:t xml:space="preserve"> </w:t>
      </w:r>
      <w:r w:rsidRPr="00F05F31">
        <w:rPr>
          <w:rFonts w:cs="Times New Roman"/>
          <w:i/>
          <w:sz w:val="26"/>
          <w:szCs w:val="26"/>
        </w:rPr>
        <w:t>…………</w:t>
      </w:r>
    </w:p>
    <w:p w:rsidR="000544B4" w:rsidRPr="00F05F31" w:rsidRDefault="000544B4" w:rsidP="00D52009">
      <w:pPr>
        <w:spacing w:line="360" w:lineRule="auto"/>
        <w:jc w:val="both"/>
        <w:rPr>
          <w:rFonts w:cs="Times New Roman"/>
          <w:sz w:val="26"/>
          <w:szCs w:val="26"/>
          <w:lang w:val="vi-VN"/>
        </w:rPr>
      </w:pPr>
      <w:r w:rsidRPr="00F05F31">
        <w:rPr>
          <w:rFonts w:cs="Times New Roman"/>
          <w:sz w:val="26"/>
          <w:szCs w:val="26"/>
          <w:lang w:val="vi-VN"/>
        </w:rPr>
        <w:t>Trường</w:t>
      </w:r>
      <w:r w:rsidRPr="00F05F31">
        <w:rPr>
          <w:rFonts w:cs="Times New Roman"/>
          <w:sz w:val="26"/>
          <w:szCs w:val="26"/>
        </w:rPr>
        <w:t>:</w:t>
      </w:r>
      <w:r w:rsidRPr="00F05F31">
        <w:rPr>
          <w:rFonts w:cs="Times New Roman"/>
          <w:sz w:val="26"/>
          <w:szCs w:val="26"/>
          <w:lang w:val="vi-VN"/>
        </w:rPr>
        <w:t xml:space="preserve"> </w:t>
      </w:r>
      <w:r w:rsidRPr="00F05F31">
        <w:rPr>
          <w:rFonts w:cs="Times New Roman"/>
          <w:i/>
          <w:sz w:val="26"/>
          <w:szCs w:val="26"/>
        </w:rPr>
        <w:t>…………</w:t>
      </w:r>
    </w:p>
    <w:p w:rsidR="000544B4" w:rsidRPr="00F05F31" w:rsidRDefault="000544B4" w:rsidP="00D52009">
      <w:pPr>
        <w:spacing w:line="360" w:lineRule="auto"/>
        <w:ind w:firstLine="720"/>
        <w:jc w:val="both"/>
        <w:rPr>
          <w:rFonts w:cs="Times New Roman"/>
          <w:sz w:val="26"/>
          <w:szCs w:val="26"/>
          <w:lang w:val="vi-VN"/>
        </w:rPr>
      </w:pPr>
      <w:r w:rsidRPr="00F05F31">
        <w:rPr>
          <w:rFonts w:cs="Times New Roman"/>
          <w:sz w:val="26"/>
          <w:szCs w:val="26"/>
          <w:lang w:val="vi-VN"/>
        </w:rPr>
        <w:t xml:space="preserve">Đã hoàn thành quá trình thực tập tại </w:t>
      </w:r>
      <w:r w:rsidRPr="00F05F31">
        <w:rPr>
          <w:rFonts w:cs="Times New Roman"/>
          <w:b/>
          <w:sz w:val="26"/>
          <w:szCs w:val="26"/>
        </w:rPr>
        <w:t>………………….</w:t>
      </w:r>
      <w:r w:rsidRPr="00F05F31">
        <w:rPr>
          <w:rFonts w:cs="Times New Roman"/>
          <w:sz w:val="26"/>
          <w:szCs w:val="26"/>
        </w:rPr>
        <w:t xml:space="preserve"> </w:t>
      </w:r>
      <w:r w:rsidRPr="00F05F31">
        <w:rPr>
          <w:rFonts w:cs="Times New Roman"/>
          <w:sz w:val="26"/>
          <w:szCs w:val="26"/>
          <w:lang w:val="vi-VN"/>
        </w:rPr>
        <w:t xml:space="preserve">từ ngày </w:t>
      </w:r>
      <w:r w:rsidRPr="00F05F31">
        <w:rPr>
          <w:rFonts w:cs="Times New Roman"/>
          <w:i/>
          <w:sz w:val="26"/>
          <w:szCs w:val="26"/>
        </w:rPr>
        <w:t>…………</w:t>
      </w:r>
      <w:r w:rsidRPr="00F05F31">
        <w:rPr>
          <w:rFonts w:cs="Times New Roman"/>
          <w:sz w:val="26"/>
          <w:szCs w:val="26"/>
          <w:lang w:val="vi-VN"/>
        </w:rPr>
        <w:t xml:space="preserve"> đến ngày </w:t>
      </w:r>
      <w:r w:rsidRPr="00F05F31">
        <w:rPr>
          <w:rFonts w:cs="Times New Roman"/>
          <w:i/>
          <w:sz w:val="26"/>
          <w:szCs w:val="26"/>
        </w:rPr>
        <w:t>…………</w:t>
      </w:r>
      <w:r w:rsidRPr="00F05F31">
        <w:rPr>
          <w:rFonts w:cs="Times New Roman"/>
          <w:sz w:val="26"/>
          <w:szCs w:val="26"/>
          <w:lang w:val="vi-VN"/>
        </w:rPr>
        <w:t xml:space="preserve">. Trong thời gian thực tập, sinh viên </w:t>
      </w:r>
      <w:r w:rsidRPr="00F05F31">
        <w:rPr>
          <w:rFonts w:cs="Times New Roman"/>
          <w:i/>
          <w:sz w:val="26"/>
          <w:szCs w:val="26"/>
        </w:rPr>
        <w:t>……………………</w:t>
      </w:r>
      <w:r w:rsidRPr="00F05F31">
        <w:rPr>
          <w:rFonts w:cs="Times New Roman"/>
          <w:sz w:val="26"/>
          <w:szCs w:val="26"/>
          <w:lang w:val="vi-VN"/>
        </w:rPr>
        <w:t>đã thể hiện được năng lực và hoàn thành công việc được giao:</w:t>
      </w:r>
    </w:p>
    <w:p w:rsidR="000544B4" w:rsidRPr="00F05F31" w:rsidRDefault="003234CE" w:rsidP="00D52009">
      <w:pPr>
        <w:spacing w:line="276" w:lineRule="auto"/>
        <w:jc w:val="both"/>
        <w:rPr>
          <w:rFonts w:cs="Times New Roman"/>
          <w:noProof/>
          <w:sz w:val="56"/>
          <w:szCs w:val="56"/>
        </w:rPr>
      </w:pPr>
      <w:r>
        <w:rPr>
          <w:rFonts w:cs="Times New Roman"/>
          <w:noProof/>
          <w:sz w:val="56"/>
          <w:szCs w:val="56"/>
        </w:rPr>
        <w:pict>
          <v:rect id="Rectangle 2" o:spid="_x0000_s1082" style="position:absolute;left:0;text-align:left;margin-left:33.65pt;margin-top:2.35pt;width:180.05pt;height:27.25pt;z-index:-251652096;visibility:visible;mso-width-relative:margin;mso-height-relative:margin;v-text-anchor:middle" wrapcoords="-101 -600 -101 21000 21701 21000 21701 -600 -101 -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" fillcolor="white [3201]" strokecolor="black [3213]" strokeweight="1pt">
            <v:textbox style="mso-next-textbox:#Rectangle 2">
              <w:txbxContent>
                <w:p w:rsidR="00077CE5" w:rsidRPr="00D52009" w:rsidRDefault="00077CE5" w:rsidP="000544B4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D52009">
                    <w:rPr>
                      <w:rFonts w:cs="Times New Roman"/>
                      <w:szCs w:val="24"/>
                    </w:rPr>
                    <w:t>XUẤT SẮC</w:t>
                  </w:r>
                </w:p>
              </w:txbxContent>
            </v:textbox>
            <w10:wrap type="tight"/>
          </v:rect>
        </w:pict>
      </w:r>
      <w:r w:rsidR="000544B4" w:rsidRPr="00F05F31">
        <w:rPr>
          <w:rFonts w:cs="Times New Roman"/>
          <w:noProof/>
          <w:sz w:val="56"/>
          <w:szCs w:val="56"/>
        </w:rPr>
        <w:t>󠆧</w:t>
      </w:r>
    </w:p>
    <w:p w:rsidR="000544B4" w:rsidRPr="00F05F31" w:rsidRDefault="003234CE" w:rsidP="00D52009">
      <w:pPr>
        <w:spacing w:line="276" w:lineRule="auto"/>
        <w:jc w:val="both"/>
        <w:rPr>
          <w:rFonts w:cs="Times New Roman"/>
          <w:sz w:val="56"/>
          <w:szCs w:val="56"/>
        </w:rPr>
      </w:pPr>
      <w:r>
        <w:rPr>
          <w:rFonts w:cs="Times New Roman"/>
          <w:noProof/>
          <w:sz w:val="56"/>
          <w:szCs w:val="56"/>
        </w:rPr>
        <w:pict>
          <v:rect id="Rectangle 3" o:spid="_x0000_s1083" style="position:absolute;left:0;text-align:left;margin-left:33.65pt;margin-top:2.15pt;width:180.1pt;height:27.8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" fillcolor="white [3201]" strokecolor="black [3213]" strokeweight="1pt">
            <v:textbox style="mso-next-textbox:#Rectangle 3">
              <w:txbxContent>
                <w:p w:rsidR="00077CE5" w:rsidRPr="00D52009" w:rsidRDefault="00077CE5" w:rsidP="000544B4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D52009">
                    <w:rPr>
                      <w:rFonts w:cs="Times New Roman"/>
                      <w:szCs w:val="24"/>
                    </w:rPr>
                    <w:t>TỐT</w:t>
                  </w:r>
                </w:p>
              </w:txbxContent>
            </v:textbox>
          </v:rect>
        </w:pict>
      </w:r>
      <w:r w:rsidR="000544B4" w:rsidRPr="00F05F31">
        <w:rPr>
          <w:rFonts w:cs="Times New Roman"/>
          <w:sz w:val="56"/>
          <w:szCs w:val="56"/>
        </w:rPr>
        <w:t>󠆧</w:t>
      </w:r>
    </w:p>
    <w:p w:rsidR="000544B4" w:rsidRPr="00F05F31" w:rsidRDefault="003234CE" w:rsidP="00D52009">
      <w:pPr>
        <w:spacing w:line="276" w:lineRule="auto"/>
        <w:jc w:val="both"/>
        <w:rPr>
          <w:rFonts w:cs="Times New Roman"/>
          <w:sz w:val="56"/>
          <w:szCs w:val="56"/>
        </w:rPr>
      </w:pPr>
      <w:r>
        <w:rPr>
          <w:rFonts w:cs="Times New Roman"/>
          <w:noProof/>
          <w:sz w:val="56"/>
          <w:szCs w:val="56"/>
        </w:rPr>
        <w:pict>
          <v:rect id="Rectangle 4" o:spid="_x0000_s1084" style="position:absolute;left:0;text-align:left;margin-left:32.4pt;margin-top:5.25pt;width:181.35pt;height:26.2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" fillcolor="white [3201]" strokecolor="black [3213]" strokeweight="1pt">
            <v:textbox style="mso-next-textbox:#Rectangle 4">
              <w:txbxContent>
                <w:p w:rsidR="00077CE5" w:rsidRPr="00D52009" w:rsidRDefault="00077CE5" w:rsidP="000544B4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D52009">
                    <w:rPr>
                      <w:rFonts w:cs="Times New Roman"/>
                      <w:szCs w:val="24"/>
                    </w:rPr>
                    <w:t>KHÁ</w:t>
                  </w:r>
                </w:p>
              </w:txbxContent>
            </v:textbox>
          </v:rect>
        </w:pict>
      </w:r>
      <w:r w:rsidR="000544B4" w:rsidRPr="00F05F31">
        <w:rPr>
          <w:rFonts w:cs="Times New Roman"/>
          <w:sz w:val="56"/>
          <w:szCs w:val="56"/>
        </w:rPr>
        <w:t xml:space="preserve">󠆧    </w:t>
      </w:r>
    </w:p>
    <w:p w:rsidR="000544B4" w:rsidRPr="00F05F31" w:rsidRDefault="003234CE" w:rsidP="00D52009">
      <w:pPr>
        <w:spacing w:line="276" w:lineRule="auto"/>
        <w:jc w:val="both"/>
        <w:rPr>
          <w:rFonts w:cs="Times New Roman"/>
          <w:sz w:val="56"/>
          <w:szCs w:val="56"/>
        </w:rPr>
      </w:pPr>
      <w:r>
        <w:rPr>
          <w:rFonts w:cs="Times New Roman"/>
          <w:noProof/>
          <w:sz w:val="56"/>
          <w:szCs w:val="56"/>
        </w:rPr>
        <w:pict>
          <v:rect id="Rectangle 5" o:spid="_x0000_s1085" style="position:absolute;left:0;text-align:left;margin-left:33pt;margin-top:2.3pt;width:180.8pt;height:27.8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" fillcolor="white [3201]" strokecolor="black [3213]" strokeweight="1pt">
            <v:textbox style="mso-next-textbox:#Rectangle 5">
              <w:txbxContent>
                <w:p w:rsidR="00077CE5" w:rsidRPr="00D52009" w:rsidRDefault="00077CE5" w:rsidP="000544B4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D52009">
                    <w:rPr>
                      <w:rFonts w:cs="Times New Roman"/>
                      <w:szCs w:val="24"/>
                    </w:rPr>
                    <w:t>ĐÁP ỨNG YÊU CẦU</w:t>
                  </w:r>
                </w:p>
              </w:txbxContent>
            </v:textbox>
          </v:rect>
        </w:pict>
      </w:r>
      <w:r w:rsidR="000544B4" w:rsidRPr="00F05F31">
        <w:rPr>
          <w:rFonts w:cs="Times New Roman"/>
          <w:sz w:val="56"/>
          <w:szCs w:val="56"/>
        </w:rPr>
        <w:t xml:space="preserve">󠆧   </w:t>
      </w:r>
    </w:p>
    <w:p w:rsidR="000544B4" w:rsidRPr="00F05F31" w:rsidRDefault="003234CE" w:rsidP="00D52009">
      <w:pPr>
        <w:spacing w:line="276" w:lineRule="auto"/>
        <w:jc w:val="both"/>
        <w:rPr>
          <w:rFonts w:cs="Times New Roman"/>
          <w:sz w:val="56"/>
          <w:szCs w:val="56"/>
        </w:rPr>
      </w:pPr>
      <w:r>
        <w:rPr>
          <w:rFonts w:cs="Times New Roman"/>
          <w:noProof/>
          <w:sz w:val="56"/>
          <w:szCs w:val="56"/>
        </w:rPr>
        <w:pict>
          <v:rect id="Rectangle 6" o:spid="_x0000_s1086" style="position:absolute;left:0;text-align:left;margin-left:34.2pt;margin-top:5.9pt;width:180.1pt;height:27.25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" fillcolor="white [3201]" strokecolor="black [3213]" strokeweight="1pt">
            <v:textbox style="mso-next-textbox:#Rectangle 6">
              <w:txbxContent>
                <w:p w:rsidR="00077CE5" w:rsidRPr="00D52009" w:rsidRDefault="00077CE5" w:rsidP="000544B4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D52009">
                    <w:rPr>
                      <w:rFonts w:cs="Times New Roman"/>
                      <w:szCs w:val="24"/>
                    </w:rPr>
                    <w:t>KHÔNG ĐÁP ỨNG YÊU CẦU</w:t>
                  </w:r>
                </w:p>
              </w:txbxContent>
            </v:textbox>
          </v:rect>
        </w:pict>
      </w:r>
      <w:r w:rsidR="000544B4" w:rsidRPr="00F05F31">
        <w:rPr>
          <w:rFonts w:cs="Times New Roman"/>
          <w:sz w:val="56"/>
          <w:szCs w:val="56"/>
        </w:rPr>
        <w:t xml:space="preserve">󠆧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770"/>
      </w:tblGrid>
      <w:tr w:rsidR="000544B4" w:rsidRPr="00F05F31" w:rsidTr="00077CE5">
        <w:tc>
          <w:tcPr>
            <w:tcW w:w="4518" w:type="dxa"/>
            <w:vAlign w:val="center"/>
          </w:tcPr>
          <w:p w:rsidR="000544B4" w:rsidRPr="00F05F31" w:rsidRDefault="000544B4" w:rsidP="00D52009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05F31">
              <w:rPr>
                <w:rFonts w:cs="Times New Roman"/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4770" w:type="dxa"/>
            <w:vAlign w:val="center"/>
          </w:tcPr>
          <w:p w:rsidR="00532E2A" w:rsidRDefault="00532E2A" w:rsidP="00D52009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0544B4" w:rsidRPr="00F05F31" w:rsidRDefault="000544B4" w:rsidP="00D52009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05F31">
              <w:rPr>
                <w:rFonts w:cs="Times New Roman"/>
                <w:sz w:val="26"/>
                <w:szCs w:val="26"/>
              </w:rPr>
              <w:t>Xác nhận của đơn vị thực tập                                                                       (Ký rõ họ tên và đóng dấu)</w:t>
            </w:r>
          </w:p>
          <w:p w:rsidR="000544B4" w:rsidRPr="00F05F31" w:rsidRDefault="000544B4" w:rsidP="00D52009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:rsidR="00F841E4" w:rsidRPr="00F05F31" w:rsidRDefault="00F841E4" w:rsidP="00532E2A">
      <w:pPr>
        <w:spacing w:line="276" w:lineRule="auto"/>
        <w:jc w:val="center"/>
        <w:rPr>
          <w:sz w:val="26"/>
          <w:szCs w:val="26"/>
        </w:rPr>
      </w:pPr>
      <w:bookmarkStart w:id="0" w:name="_GoBack"/>
      <w:bookmarkEnd w:id="0"/>
    </w:p>
    <w:sectPr w:rsidR="00F841E4" w:rsidRPr="00F05F31" w:rsidSect="00D52009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4CE" w:rsidRDefault="003234CE" w:rsidP="00B64BCD">
      <w:pPr>
        <w:spacing w:after="0" w:line="240" w:lineRule="auto"/>
      </w:pPr>
      <w:r>
        <w:separator/>
      </w:r>
    </w:p>
  </w:endnote>
  <w:endnote w:type="continuationSeparator" w:id="0">
    <w:p w:rsidR="003234CE" w:rsidRDefault="003234CE" w:rsidP="00B64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CE5" w:rsidRDefault="00077CE5">
    <w:pPr>
      <w:pStyle w:val="Footer"/>
      <w:jc w:val="center"/>
    </w:pPr>
  </w:p>
  <w:p w:rsidR="00077CE5" w:rsidRDefault="00077C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4CE" w:rsidRDefault="003234CE" w:rsidP="00B64BCD">
      <w:pPr>
        <w:spacing w:after="0" w:line="240" w:lineRule="auto"/>
      </w:pPr>
      <w:r>
        <w:separator/>
      </w:r>
    </w:p>
  </w:footnote>
  <w:footnote w:type="continuationSeparator" w:id="0">
    <w:p w:rsidR="003234CE" w:rsidRDefault="003234CE" w:rsidP="00B64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F1A9A"/>
    <w:multiLevelType w:val="hybridMultilevel"/>
    <w:tmpl w:val="97DE9D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E7C06"/>
    <w:multiLevelType w:val="hybridMultilevel"/>
    <w:tmpl w:val="18EEC698"/>
    <w:lvl w:ilvl="0" w:tplc="0930E8A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046E55"/>
    <w:multiLevelType w:val="hybridMultilevel"/>
    <w:tmpl w:val="DF4878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C149B"/>
    <w:multiLevelType w:val="multilevel"/>
    <w:tmpl w:val="62DCF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C7944"/>
    <w:multiLevelType w:val="multilevel"/>
    <w:tmpl w:val="04688680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48151ED"/>
    <w:multiLevelType w:val="hybridMultilevel"/>
    <w:tmpl w:val="CBFC3B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9D5FFC"/>
    <w:multiLevelType w:val="hybridMultilevel"/>
    <w:tmpl w:val="A8D8DFD0"/>
    <w:lvl w:ilvl="0" w:tplc="6D8620D4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cs="Wingdings" w:hint="default"/>
      </w:rPr>
    </w:lvl>
  </w:abstractNum>
  <w:abstractNum w:abstractNumId="7">
    <w:nsid w:val="16BB4304"/>
    <w:multiLevelType w:val="multilevel"/>
    <w:tmpl w:val="5F0C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700CF0"/>
    <w:multiLevelType w:val="hybridMultilevel"/>
    <w:tmpl w:val="A010F98E"/>
    <w:lvl w:ilvl="0" w:tplc="1362F108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cs="Symbol" w:hint="default"/>
      </w:rPr>
    </w:lvl>
    <w:lvl w:ilvl="1" w:tplc="0C0EFAE4">
      <w:start w:val="1"/>
      <w:numFmt w:val="bullet"/>
      <w:lvlText w:val=""/>
      <w:lvlJc w:val="left"/>
      <w:pPr>
        <w:tabs>
          <w:tab w:val="num" w:pos="1080"/>
        </w:tabs>
        <w:ind w:left="3" w:firstLine="1077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FC04ABA"/>
    <w:multiLevelType w:val="hybridMultilevel"/>
    <w:tmpl w:val="FAB815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73579C"/>
    <w:multiLevelType w:val="multilevel"/>
    <w:tmpl w:val="F92250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22ED19E2"/>
    <w:multiLevelType w:val="multilevel"/>
    <w:tmpl w:val="3FCC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F7416C"/>
    <w:multiLevelType w:val="multilevel"/>
    <w:tmpl w:val="FE6C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182C6E"/>
    <w:multiLevelType w:val="multilevel"/>
    <w:tmpl w:val="4E1C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F25685"/>
    <w:multiLevelType w:val="hybridMultilevel"/>
    <w:tmpl w:val="DD583A74"/>
    <w:lvl w:ilvl="0" w:tplc="AA36732C">
      <w:start w:val="1"/>
      <w:numFmt w:val="bullet"/>
      <w:lvlText w:val=""/>
      <w:lvlJc w:val="left"/>
      <w:pPr>
        <w:tabs>
          <w:tab w:val="num" w:pos="1077"/>
        </w:tabs>
        <w:ind w:firstLine="107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B9D5855"/>
    <w:multiLevelType w:val="hybridMultilevel"/>
    <w:tmpl w:val="2C9EEF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2D637231"/>
    <w:multiLevelType w:val="multilevel"/>
    <w:tmpl w:val="F8382010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7">
    <w:nsid w:val="2E6F0256"/>
    <w:multiLevelType w:val="multilevel"/>
    <w:tmpl w:val="B66CF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8D5DEE"/>
    <w:multiLevelType w:val="multilevel"/>
    <w:tmpl w:val="1B0C01D2"/>
    <w:lvl w:ilvl="0">
      <w:start w:val="1"/>
      <w:numFmt w:val="decimal"/>
      <w:lvlText w:val="%1."/>
      <w:lvlJc w:val="left"/>
      <w:pPr>
        <w:ind w:left="585" w:hanging="585"/>
      </w:pPr>
      <w:rPr>
        <w:rFonts w:ascii="Times New Roman Bold" w:hAnsi="Times New Roman Bold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 Bold" w:hAnsi="Times New Roman Bold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 Bold" w:hAnsi="Times New Roman Bold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 Bold" w:hAnsi="Times New Roman Bold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 Bold" w:hAnsi="Times New Roman Bold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 Bold" w:hAnsi="Times New Roman Bold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 Bold" w:hAnsi="Times New Roman Bold" w:hint="default"/>
      </w:rPr>
    </w:lvl>
  </w:abstractNum>
  <w:abstractNum w:abstractNumId="19">
    <w:nsid w:val="378C240A"/>
    <w:multiLevelType w:val="hybridMultilevel"/>
    <w:tmpl w:val="2D1E331A"/>
    <w:lvl w:ilvl="0" w:tplc="7E76F94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4638A3"/>
    <w:multiLevelType w:val="hybridMultilevel"/>
    <w:tmpl w:val="7EBED22A"/>
    <w:lvl w:ilvl="0" w:tplc="EAECFD5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4637B8"/>
    <w:multiLevelType w:val="multilevel"/>
    <w:tmpl w:val="936A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BD06BA"/>
    <w:multiLevelType w:val="hybridMultilevel"/>
    <w:tmpl w:val="6D1C66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145D5E"/>
    <w:multiLevelType w:val="hybridMultilevel"/>
    <w:tmpl w:val="E500B5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DA153D"/>
    <w:multiLevelType w:val="hybridMultilevel"/>
    <w:tmpl w:val="8E9C79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0A78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E7559E"/>
    <w:multiLevelType w:val="hybridMultilevel"/>
    <w:tmpl w:val="CBFC3B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216FF8"/>
    <w:multiLevelType w:val="hybridMultilevel"/>
    <w:tmpl w:val="B4046A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8EA6210"/>
    <w:multiLevelType w:val="multilevel"/>
    <w:tmpl w:val="BA9A4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2D16CB"/>
    <w:multiLevelType w:val="hybridMultilevel"/>
    <w:tmpl w:val="578AABC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0C82F9F"/>
    <w:multiLevelType w:val="hybridMultilevel"/>
    <w:tmpl w:val="53FEB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8A2B83"/>
    <w:multiLevelType w:val="hybridMultilevel"/>
    <w:tmpl w:val="A260E4E8"/>
    <w:lvl w:ilvl="0" w:tplc="5D4A53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96361C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22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4C25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44C3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EAC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E19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384E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480B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E928BC"/>
    <w:multiLevelType w:val="hybridMultilevel"/>
    <w:tmpl w:val="39083B52"/>
    <w:lvl w:ilvl="0" w:tplc="BDF05830">
      <w:start w:val="1"/>
      <w:numFmt w:val="bullet"/>
      <w:lvlText w:val=""/>
      <w:lvlJc w:val="left"/>
      <w:pPr>
        <w:tabs>
          <w:tab w:val="num" w:pos="1077"/>
        </w:tabs>
        <w:ind w:firstLine="107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0C214AF"/>
    <w:multiLevelType w:val="hybridMultilevel"/>
    <w:tmpl w:val="F1D2BC0A"/>
    <w:lvl w:ilvl="0" w:tplc="860C11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2B2682E"/>
    <w:multiLevelType w:val="hybridMultilevel"/>
    <w:tmpl w:val="3AFA1460"/>
    <w:lvl w:ilvl="0" w:tplc="038ED6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E73CCB"/>
    <w:multiLevelType w:val="multilevel"/>
    <w:tmpl w:val="FD84606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4FA5EDF"/>
    <w:multiLevelType w:val="multilevel"/>
    <w:tmpl w:val="D158D69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270" w:hanging="99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550" w:hanging="99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830" w:hanging="99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4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12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40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040" w:hanging="1800"/>
      </w:pPr>
      <w:rPr>
        <w:rFonts w:hint="default"/>
        <w:color w:val="000000" w:themeColor="text1"/>
      </w:rPr>
    </w:lvl>
  </w:abstractNum>
  <w:abstractNum w:abstractNumId="36">
    <w:nsid w:val="754B1E7F"/>
    <w:multiLevelType w:val="multilevel"/>
    <w:tmpl w:val="4D26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6E6BAD"/>
    <w:multiLevelType w:val="multilevel"/>
    <w:tmpl w:val="4FC22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315F65"/>
    <w:multiLevelType w:val="hybridMultilevel"/>
    <w:tmpl w:val="FC68CE26"/>
    <w:lvl w:ilvl="0" w:tplc="EF9A76B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EF2AD2C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264972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92881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B7C290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3AA988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D24135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C0286F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EAD65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"/>
  </w:num>
  <w:num w:numId="4">
    <w:abstractNumId w:val="30"/>
  </w:num>
  <w:num w:numId="5">
    <w:abstractNumId w:val="23"/>
  </w:num>
  <w:num w:numId="6">
    <w:abstractNumId w:val="35"/>
  </w:num>
  <w:num w:numId="7">
    <w:abstractNumId w:val="32"/>
  </w:num>
  <w:num w:numId="8">
    <w:abstractNumId w:val="6"/>
  </w:num>
  <w:num w:numId="9">
    <w:abstractNumId w:val="26"/>
  </w:num>
  <w:num w:numId="10">
    <w:abstractNumId w:val="31"/>
  </w:num>
  <w:num w:numId="11">
    <w:abstractNumId w:val="14"/>
  </w:num>
  <w:num w:numId="12">
    <w:abstractNumId w:val="8"/>
  </w:num>
  <w:num w:numId="13">
    <w:abstractNumId w:val="25"/>
  </w:num>
  <w:num w:numId="14">
    <w:abstractNumId w:val="13"/>
  </w:num>
  <w:num w:numId="15">
    <w:abstractNumId w:val="17"/>
  </w:num>
  <w:num w:numId="16">
    <w:abstractNumId w:val="27"/>
  </w:num>
  <w:num w:numId="17">
    <w:abstractNumId w:val="21"/>
  </w:num>
  <w:num w:numId="18">
    <w:abstractNumId w:val="12"/>
  </w:num>
  <w:num w:numId="19">
    <w:abstractNumId w:val="11"/>
  </w:num>
  <w:num w:numId="20">
    <w:abstractNumId w:val="37"/>
  </w:num>
  <w:num w:numId="21">
    <w:abstractNumId w:val="7"/>
  </w:num>
  <w:num w:numId="22">
    <w:abstractNumId w:val="36"/>
  </w:num>
  <w:num w:numId="23">
    <w:abstractNumId w:val="33"/>
  </w:num>
  <w:num w:numId="24">
    <w:abstractNumId w:val="18"/>
  </w:num>
  <w:num w:numId="25">
    <w:abstractNumId w:val="38"/>
  </w:num>
  <w:num w:numId="26">
    <w:abstractNumId w:val="9"/>
  </w:num>
  <w:num w:numId="27">
    <w:abstractNumId w:val="28"/>
  </w:num>
  <w:num w:numId="28">
    <w:abstractNumId w:val="10"/>
  </w:num>
  <w:num w:numId="29">
    <w:abstractNumId w:val="18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2"/>
    </w:lvlOverride>
  </w:num>
  <w:num w:numId="30">
    <w:abstractNumId w:val="22"/>
  </w:num>
  <w:num w:numId="31">
    <w:abstractNumId w:val="5"/>
  </w:num>
  <w:num w:numId="32">
    <w:abstractNumId w:val="34"/>
  </w:num>
  <w:num w:numId="33">
    <w:abstractNumId w:val="4"/>
  </w:num>
  <w:num w:numId="34">
    <w:abstractNumId w:val="29"/>
  </w:num>
  <w:num w:numId="35">
    <w:abstractNumId w:val="16"/>
  </w:num>
  <w:num w:numId="36">
    <w:abstractNumId w:val="2"/>
  </w:num>
  <w:num w:numId="37">
    <w:abstractNumId w:val="15"/>
  </w:num>
  <w:num w:numId="38">
    <w:abstractNumId w:val="3"/>
  </w:num>
  <w:num w:numId="39">
    <w:abstractNumId w:val="19"/>
  </w:num>
  <w:num w:numId="40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143"/>
    <w:rsid w:val="00013D3F"/>
    <w:rsid w:val="00023489"/>
    <w:rsid w:val="00034C9C"/>
    <w:rsid w:val="000508B8"/>
    <w:rsid w:val="000544B4"/>
    <w:rsid w:val="00060FD7"/>
    <w:rsid w:val="00075197"/>
    <w:rsid w:val="00077CE5"/>
    <w:rsid w:val="00081291"/>
    <w:rsid w:val="00095CF3"/>
    <w:rsid w:val="000A4196"/>
    <w:rsid w:val="000B4A85"/>
    <w:rsid w:val="000B67EF"/>
    <w:rsid w:val="000E00AE"/>
    <w:rsid w:val="0010723A"/>
    <w:rsid w:val="00111408"/>
    <w:rsid w:val="00124DD2"/>
    <w:rsid w:val="00175540"/>
    <w:rsid w:val="0018566C"/>
    <w:rsid w:val="00185D2B"/>
    <w:rsid w:val="00194FC7"/>
    <w:rsid w:val="001B1F25"/>
    <w:rsid w:val="001D33F4"/>
    <w:rsid w:val="00217751"/>
    <w:rsid w:val="00227733"/>
    <w:rsid w:val="00233EFC"/>
    <w:rsid w:val="00234B53"/>
    <w:rsid w:val="00272B2C"/>
    <w:rsid w:val="002871AA"/>
    <w:rsid w:val="002C502F"/>
    <w:rsid w:val="002D0824"/>
    <w:rsid w:val="002D279C"/>
    <w:rsid w:val="002E3ED4"/>
    <w:rsid w:val="002E7A80"/>
    <w:rsid w:val="002F1429"/>
    <w:rsid w:val="003118F8"/>
    <w:rsid w:val="0031779D"/>
    <w:rsid w:val="003203CD"/>
    <w:rsid w:val="003234CE"/>
    <w:rsid w:val="00335EFB"/>
    <w:rsid w:val="0034273B"/>
    <w:rsid w:val="00345A21"/>
    <w:rsid w:val="00353A66"/>
    <w:rsid w:val="003553D2"/>
    <w:rsid w:val="0037502A"/>
    <w:rsid w:val="00387317"/>
    <w:rsid w:val="003A40E0"/>
    <w:rsid w:val="003B3DC5"/>
    <w:rsid w:val="003B7603"/>
    <w:rsid w:val="003C13FA"/>
    <w:rsid w:val="003C275D"/>
    <w:rsid w:val="003D62DC"/>
    <w:rsid w:val="003F36C9"/>
    <w:rsid w:val="00402422"/>
    <w:rsid w:val="00403478"/>
    <w:rsid w:val="00420EA2"/>
    <w:rsid w:val="00450C47"/>
    <w:rsid w:val="004575A3"/>
    <w:rsid w:val="004858B4"/>
    <w:rsid w:val="004A4A41"/>
    <w:rsid w:val="004A6B9D"/>
    <w:rsid w:val="004B2498"/>
    <w:rsid w:val="004B6BB8"/>
    <w:rsid w:val="004B7513"/>
    <w:rsid w:val="004C00EF"/>
    <w:rsid w:val="004C37E2"/>
    <w:rsid w:val="004C3DF4"/>
    <w:rsid w:val="004C589D"/>
    <w:rsid w:val="004D61B8"/>
    <w:rsid w:val="004E4958"/>
    <w:rsid w:val="004E5D73"/>
    <w:rsid w:val="00502748"/>
    <w:rsid w:val="00507EFF"/>
    <w:rsid w:val="00532E2A"/>
    <w:rsid w:val="005528A7"/>
    <w:rsid w:val="00564EFC"/>
    <w:rsid w:val="00581583"/>
    <w:rsid w:val="005843EF"/>
    <w:rsid w:val="005B5143"/>
    <w:rsid w:val="005F685D"/>
    <w:rsid w:val="00614105"/>
    <w:rsid w:val="00676CB1"/>
    <w:rsid w:val="006A139A"/>
    <w:rsid w:val="006B7043"/>
    <w:rsid w:val="006C3BBE"/>
    <w:rsid w:val="006D576B"/>
    <w:rsid w:val="006E2709"/>
    <w:rsid w:val="00770E4E"/>
    <w:rsid w:val="00773A85"/>
    <w:rsid w:val="00783701"/>
    <w:rsid w:val="007869E1"/>
    <w:rsid w:val="007A4127"/>
    <w:rsid w:val="007D5030"/>
    <w:rsid w:val="007D5B32"/>
    <w:rsid w:val="007E14D8"/>
    <w:rsid w:val="007F7E8B"/>
    <w:rsid w:val="00816E34"/>
    <w:rsid w:val="00833FF0"/>
    <w:rsid w:val="008368B8"/>
    <w:rsid w:val="00866110"/>
    <w:rsid w:val="0088053C"/>
    <w:rsid w:val="0088326C"/>
    <w:rsid w:val="008839B3"/>
    <w:rsid w:val="00885368"/>
    <w:rsid w:val="008D4385"/>
    <w:rsid w:val="008D6B84"/>
    <w:rsid w:val="008E49F7"/>
    <w:rsid w:val="008E76D0"/>
    <w:rsid w:val="0090226E"/>
    <w:rsid w:val="00912C49"/>
    <w:rsid w:val="00916A5F"/>
    <w:rsid w:val="00935BFC"/>
    <w:rsid w:val="00943D31"/>
    <w:rsid w:val="009635FE"/>
    <w:rsid w:val="009708A0"/>
    <w:rsid w:val="0098761E"/>
    <w:rsid w:val="009901E0"/>
    <w:rsid w:val="00997E1C"/>
    <w:rsid w:val="009A185A"/>
    <w:rsid w:val="009B0139"/>
    <w:rsid w:val="009E0A64"/>
    <w:rsid w:val="009E7D90"/>
    <w:rsid w:val="009F542B"/>
    <w:rsid w:val="00A03A52"/>
    <w:rsid w:val="00A0782E"/>
    <w:rsid w:val="00A1083C"/>
    <w:rsid w:val="00A12B20"/>
    <w:rsid w:val="00A17BBA"/>
    <w:rsid w:val="00A23AF8"/>
    <w:rsid w:val="00A2659C"/>
    <w:rsid w:val="00A814E4"/>
    <w:rsid w:val="00A852B6"/>
    <w:rsid w:val="00A92A54"/>
    <w:rsid w:val="00A960CA"/>
    <w:rsid w:val="00AA59D6"/>
    <w:rsid w:val="00AB159D"/>
    <w:rsid w:val="00AB2D36"/>
    <w:rsid w:val="00AD00B2"/>
    <w:rsid w:val="00AE0F36"/>
    <w:rsid w:val="00AE262B"/>
    <w:rsid w:val="00AE2C8B"/>
    <w:rsid w:val="00AE4596"/>
    <w:rsid w:val="00AF0075"/>
    <w:rsid w:val="00AF0791"/>
    <w:rsid w:val="00AF2342"/>
    <w:rsid w:val="00B20739"/>
    <w:rsid w:val="00B32F99"/>
    <w:rsid w:val="00B369FB"/>
    <w:rsid w:val="00B50022"/>
    <w:rsid w:val="00B52C73"/>
    <w:rsid w:val="00B5542A"/>
    <w:rsid w:val="00B64BCD"/>
    <w:rsid w:val="00B863B0"/>
    <w:rsid w:val="00B91B73"/>
    <w:rsid w:val="00B974D3"/>
    <w:rsid w:val="00B974F9"/>
    <w:rsid w:val="00BA3D3C"/>
    <w:rsid w:val="00BA3EEB"/>
    <w:rsid w:val="00BA7159"/>
    <w:rsid w:val="00BB0789"/>
    <w:rsid w:val="00BB22CA"/>
    <w:rsid w:val="00BB3B99"/>
    <w:rsid w:val="00BB3CDF"/>
    <w:rsid w:val="00C11265"/>
    <w:rsid w:val="00C17136"/>
    <w:rsid w:val="00C20F74"/>
    <w:rsid w:val="00C24742"/>
    <w:rsid w:val="00C24EB0"/>
    <w:rsid w:val="00C40394"/>
    <w:rsid w:val="00C43692"/>
    <w:rsid w:val="00C5191D"/>
    <w:rsid w:val="00C53087"/>
    <w:rsid w:val="00C65884"/>
    <w:rsid w:val="00C7036E"/>
    <w:rsid w:val="00C72E0E"/>
    <w:rsid w:val="00CC4FFF"/>
    <w:rsid w:val="00CE0133"/>
    <w:rsid w:val="00CE5912"/>
    <w:rsid w:val="00D136A7"/>
    <w:rsid w:val="00D52009"/>
    <w:rsid w:val="00D55B92"/>
    <w:rsid w:val="00D8022C"/>
    <w:rsid w:val="00DA26DC"/>
    <w:rsid w:val="00DA4CE8"/>
    <w:rsid w:val="00DB6F62"/>
    <w:rsid w:val="00E13FFB"/>
    <w:rsid w:val="00E24097"/>
    <w:rsid w:val="00E2573F"/>
    <w:rsid w:val="00E342FA"/>
    <w:rsid w:val="00E4684D"/>
    <w:rsid w:val="00E46DDC"/>
    <w:rsid w:val="00E549D7"/>
    <w:rsid w:val="00E57DD3"/>
    <w:rsid w:val="00E762B6"/>
    <w:rsid w:val="00E836B6"/>
    <w:rsid w:val="00E8488F"/>
    <w:rsid w:val="00EA36E7"/>
    <w:rsid w:val="00EB4A3D"/>
    <w:rsid w:val="00EC7EB9"/>
    <w:rsid w:val="00ED2643"/>
    <w:rsid w:val="00ED62EC"/>
    <w:rsid w:val="00EE3A01"/>
    <w:rsid w:val="00EE3B3C"/>
    <w:rsid w:val="00F01C4A"/>
    <w:rsid w:val="00F0538A"/>
    <w:rsid w:val="00F05F31"/>
    <w:rsid w:val="00F110BF"/>
    <w:rsid w:val="00F33B52"/>
    <w:rsid w:val="00F41274"/>
    <w:rsid w:val="00F64412"/>
    <w:rsid w:val="00F841E4"/>
    <w:rsid w:val="00FB10F6"/>
    <w:rsid w:val="00FB5F69"/>
    <w:rsid w:val="00FC12B1"/>
    <w:rsid w:val="00FD030F"/>
    <w:rsid w:val="00FE080D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</o:shapelayout>
  </w:shapeDefaults>
  <w:decimalSymbol w:val="."/>
  <w:listSeparator w:val=","/>
  <w15:docId w15:val="{7630A972-A346-4C9A-B1B5-7F16635C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143"/>
    <w:pPr>
      <w:spacing w:after="160" w:line="259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B514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1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51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4F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B514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5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514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Hyperlink">
    <w:name w:val="Hyperlink"/>
    <w:basedOn w:val="DefaultParagraphFont"/>
    <w:uiPriority w:val="99"/>
    <w:unhideWhenUsed/>
    <w:rsid w:val="005B51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5B514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118F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118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18F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118F8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1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8F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528A7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4F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CC4FFF"/>
    <w:pPr>
      <w:tabs>
        <w:tab w:val="left" w:pos="1900"/>
        <w:tab w:val="right" w:leader="dot" w:pos="8778"/>
      </w:tabs>
      <w:spacing w:after="0" w:line="360" w:lineRule="auto"/>
      <w:jc w:val="both"/>
      <w:outlineLvl w:val="3"/>
    </w:pPr>
    <w:rPr>
      <w:rFonts w:eastAsia="Times New Roman" w:cs="Times New Roman"/>
      <w:b/>
      <w:i/>
      <w:noProof/>
      <w:sz w:val="26"/>
      <w:szCs w:val="26"/>
    </w:rPr>
  </w:style>
  <w:style w:type="character" w:customStyle="1" w:styleId="Style1">
    <w:name w:val="Style1"/>
    <w:uiPriority w:val="99"/>
    <w:rsid w:val="00CC4FFF"/>
    <w:rPr>
      <w:rFonts w:ascii="Times New Roman" w:hAnsi="Times New Roman" w:cs="Times New Roman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C4FF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C4FF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C4FF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para">
    <w:name w:val="para"/>
    <w:basedOn w:val="Normal"/>
    <w:rsid w:val="00CC4FF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CC4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FF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C4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FFF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CC4FFF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5">
    <w:name w:val="toc 5"/>
    <w:basedOn w:val="Normal"/>
    <w:next w:val="Normal"/>
    <w:autoRedefine/>
    <w:uiPriority w:val="39"/>
    <w:unhideWhenUsed/>
    <w:rsid w:val="00CC4FFF"/>
    <w:pPr>
      <w:spacing w:after="100" w:line="276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C4FFF"/>
    <w:pPr>
      <w:spacing w:after="100" w:line="276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C4FFF"/>
    <w:pPr>
      <w:spacing w:after="100" w:line="276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C4FFF"/>
    <w:pPr>
      <w:spacing w:after="100" w:line="276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C4FFF"/>
    <w:pPr>
      <w:spacing w:after="100" w:line="276" w:lineRule="auto"/>
      <w:ind w:left="1760"/>
    </w:pPr>
    <w:rPr>
      <w:rFonts w:asciiTheme="minorHAnsi" w:eastAsiaTheme="minorEastAsia" w:hAnsiTheme="minorHAnsi"/>
      <w:sz w:val="22"/>
    </w:rPr>
  </w:style>
  <w:style w:type="paragraph" w:styleId="BodyTextIndent2">
    <w:name w:val="Body Text Indent 2"/>
    <w:basedOn w:val="Normal"/>
    <w:link w:val="BodyTextIndent2Char"/>
    <w:rsid w:val="00AF0791"/>
    <w:pPr>
      <w:spacing w:after="120" w:line="480" w:lineRule="auto"/>
      <w:ind w:left="360"/>
    </w:pPr>
    <w:rPr>
      <w:rFonts w:eastAsia="Times New Roman" w:cs="Times New Roman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AF0791"/>
    <w:rPr>
      <w:rFonts w:ascii="Times New Roman" w:eastAsia="Times New Roman" w:hAnsi="Times New Roman" w:cs="Times New Roman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13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FF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FFB"/>
    <w:rPr>
      <w:rFonts w:ascii="Times New Roman" w:hAnsi="Times New Roman"/>
      <w:b/>
      <w:bCs/>
      <w:sz w:val="20"/>
      <w:szCs w:val="20"/>
    </w:rPr>
  </w:style>
  <w:style w:type="paragraph" w:customStyle="1" w:styleId="Heading">
    <w:name w:val="Heading"/>
    <w:basedOn w:val="Normal"/>
    <w:link w:val="HeadingChar"/>
    <w:rsid w:val="00B974F9"/>
    <w:pPr>
      <w:spacing w:before="120" w:after="0" w:line="360" w:lineRule="auto"/>
      <w:ind w:firstLine="567"/>
      <w:jc w:val="both"/>
    </w:pPr>
    <w:rPr>
      <w:rFonts w:eastAsia="Times New Roman" w:cs="Times New Roman"/>
      <w:sz w:val="28"/>
      <w:szCs w:val="28"/>
    </w:rPr>
  </w:style>
  <w:style w:type="character" w:customStyle="1" w:styleId="HeadingChar">
    <w:name w:val="Heading Char"/>
    <w:basedOn w:val="DefaultParagraphFont"/>
    <w:link w:val="Heading"/>
    <w:rsid w:val="00B974F9"/>
    <w:rPr>
      <w:rFonts w:ascii="Times New Roman" w:eastAsia="Times New Roman" w:hAnsi="Times New Roman" w:cs="Times New Roman"/>
      <w:sz w:val="28"/>
      <w:szCs w:val="28"/>
    </w:rPr>
  </w:style>
  <w:style w:type="paragraph" w:customStyle="1" w:styleId="00">
    <w:name w:val="00"/>
    <w:basedOn w:val="Normal"/>
    <w:uiPriority w:val="99"/>
    <w:rsid w:val="00B32F99"/>
    <w:pPr>
      <w:spacing w:after="0" w:line="360" w:lineRule="auto"/>
      <w:jc w:val="center"/>
      <w:outlineLvl w:val="0"/>
    </w:pPr>
    <w:rPr>
      <w:rFonts w:eastAsia="SimSun" w:cs="Times New Roman"/>
      <w:b/>
      <w:color w:val="000000"/>
      <w:sz w:val="28"/>
      <w:szCs w:val="28"/>
    </w:rPr>
  </w:style>
  <w:style w:type="paragraph" w:customStyle="1" w:styleId="muc4">
    <w:name w:val="muc 4"/>
    <w:basedOn w:val="Normal"/>
    <w:rsid w:val="00335EFB"/>
    <w:pPr>
      <w:spacing w:after="0" w:line="360" w:lineRule="auto"/>
      <w:ind w:firstLine="360"/>
      <w:jc w:val="both"/>
    </w:pPr>
    <w:rPr>
      <w:rFonts w:eastAsia="Times New Roman" w:cs="Times New Roman"/>
      <w:b/>
      <w:i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37BA5-FDA0-4C77-84FD-112AEB8D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dmin</cp:lastModifiedBy>
  <cp:revision>89</cp:revision>
  <dcterms:created xsi:type="dcterms:W3CDTF">2020-05-04T10:13:00Z</dcterms:created>
  <dcterms:modified xsi:type="dcterms:W3CDTF">2021-01-22T03:09:00Z</dcterms:modified>
</cp:coreProperties>
</file>